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89/2013 vom 17. September 2015</w:t>
      </w:r>
    </w:p>
    <w:p>
      <w:r>
        <w:t>GE Cour de justice, 2015-09-17, FR</w:t>
      </w:r>
    </w:p>
    <w:p>
      <w:r>
        <w:rPr>
          <w:b/>
        </w:rPr>
        <w:t xml:space="preserve">Quelle: </w:t>
      </w:r>
      <w:r>
        <w:t>https://mcp.opencaselaw.ch/entscheid/ge_gerichte_P_10589_2013</w:t>
      </w:r>
    </w:p>
    <w:p>
      <w:r>
        <w:t>FR: GE_GERICHTE P/10589/2013 du 17 septembre 2015</w:t>
      </w:r>
    </w:p>
    <w:p>
      <w:r>
        <w:t>IT: GE_GERICHTE P/10589/2013 del 17 settembre 2015</w:t>
      </w:r>
    </w:p>
    <w:p>
      <w:pPr>
        <w:pStyle w:val="Heading2"/>
      </w:pPr>
      <w:r>
        <w:t>Regeste</w:t>
      </w:r>
    </w:p>
    <w:p>
      <w:r>
        <w:t>PRÉSOMPTION D'INNOCENCE; INFRACTIONS CONTRE L'INTÉGRITÉ SEXUELLE; MESURE THÉRAPEUTIQUE INSTITUTIONNELLE; EXPERTISE PSYCHIATRIQUE | CP.123.1; CP.123.2; CP.139.1; CP.172ter.1; CP.189.1; CP.189.3; CP.190.1; CP.190.3; CP.22; CP.47; CP.59; CO.47</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Il convient, par ailleurs, de rappeler que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Dans le cadre du principe de libre appréciation des preuves, rien ne s'oppose non plus à ne retenir qu'une partie des déclarations d'un témoin globalement crédible (ATF 120 Ia 31 consid. 3, spéc. p. 39). Ainsi que l'a encore relevé récemment le Tribunal fédéral à propos des déclarations des toxicomanes, le juge ne doit pas apprécier la crédibilité de la personne, mais de ses dires (arrêt du Tribunal fédéral 6B_938/2014 du 18 février 2015 consid. 2.3). 2.2.1. L'art. 123 CP, qui réprime les lésions corporelles qui ne peuvent être qualifiées de graves au sens de l'art. 122 CP, protège l'intégrité corporelle et la santé tant physique que psychique. Les lésions corporelles sont une infraction de résultat qui implique une atteinte importante aux biens juridiques ainsi protégés (ATF 134 IV 189 consid. 1.1 p. 191 ;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2. A teneur de l'art. 123 ch. 2 CP, les lésions corporelles simples se poursuivent d'office notamment si l'auteur a fait usage d'une arme ou d'un objet dangereux.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De la façon dont il a été employé, l'objet doit être propre à générer un risque de blessure à tout le moins importante (arrêt du Tribunal fédéral 6B_590/2014 du 12 mars 2015 consid. 1.3). C'est ainsi qu'une chope de bière lancée d'une distance de quatre mètres à la tête d'autrui ou un verre à cocktail ont été considérés comme étant des objets dangereux (ATF 101 IV 285 p. 287 ; arrêt du Tribunal fédéral 6B_590/2014 du 12 mars 2015 consid. 1.3). 2.3.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B. CORBOZ, Les infractions en droit suisse , volume I, 3 e éd., Berne 2010, n. 7 ad art. 190). Par acte sexuel, il faut entendre l'introduction, même partielle et momentanée, du pénis dans le vagin, l'éjaculation n'étant pas nécessaire (ATF 123 IV 49 consid. 2 p. 52). 2.3.2.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2.3.3.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w:t>
      </w:r>
    </w:p>
    <w:p>
      <w:r>
        <w:rPr>
          <w:b/>
        </w:rPr>
        <w:t>E. 3</w:t>
      </w:r>
    </w:p>
    <w:p>
      <w:r>
        <w:t>2. En l'espèce, l'expertise figurant au dossier a été effectuée par deux spécialistes, sur la base de trois entretiens avec l'expertisé, ce qui est usuel, et de ses dossiers médicaux et pénaux. Outre qu'elle s'inscrit dans la continuité des témoignages des personnes qui ont connu l'appelant plus jeune, l'expertise comprend une appréciation clinique détaillée, en sus des résultats des différents tests. Ceux-ci n'ont, ainsi que l'a expliqué l'experte, joué qu'un rôle partiel dans l'évaluation finale, de sorte que leurs failles et faiblesses, reconnues par les experts, ont été neutralisées. L'expertise répond enfin avec précision aux questions posées. Il n'y a partant aucun motif de s'en écarter, tant pour la détermination de la responsabilité de l'appelant que la discussion de la nécessité d'une mesure institutionnelle.</w:t>
      </w:r>
    </w:p>
    <w:p>
      <w:r>
        <w:rPr>
          <w:b/>
        </w:rPr>
        <w:t>E. 3.1</w:t>
      </w:r>
    </w:p>
    <w:p>
      <w:r>
        <w:t>A teneur de l'art. 20 CP, le juge ordonne une expertise s'il existe une raison sérieuse de douter de la responsabilité de l'auteur.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judiciair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119 Ib 254 consid. 8a p. 274 ; 118 Ia 144 consid. 1c p. 144 ss ; 107 IV 7 consid. 5 ; 102 IV 225 consid. 7b p. 226/227 ; 101 IV 129 consid. 3a p. 130 et les références citées ; arrêt du Tribunal fédéral 6B_77/2012 du 18 juin 2012 consid. 2.1.3). Le juge peut se fonder sur une expertise figurant au dossier si celle-ci est encore suffisamment actuelle (ATF 134 IV 246 consid. 4.3 p. 254).</w:t>
      </w:r>
    </w:p>
    <w:p>
      <w:r>
        <w:rPr>
          <w:b/>
        </w:rPr>
        <w:t>E. 4</w:t>
      </w:r>
    </w:p>
    <w:p>
      <w:r>
        <w:t>2. Selon l'art. 49 al. 1 CP, si, en raison d'un ou de plusieurs actes, l'auteur a rempli les conditions de plusieurs peines de même genre, le juge le condamne à la peine de l'infraction la plus grave qu'il augmente dans une juste proportion.</w:t>
      </w:r>
    </w:p>
    <w:p>
      <w:r>
        <w:rPr>
          <w:b/>
        </w:rPr>
        <w:t>E. 4.3</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cette disposition ne constitue qu'un critère parmi d'autres pour déterminer la faute liée à l'acte, en non pas un facteur qui interfère directement sur la peine ; la réduction de la peine n'est ainsi que la conséquence de la faute plus légère (ATF 136 IV 55 consid. 5.5, 5.6 et 6.1 ; arrêt du Tribunal fédéral 6B_741/2010 du 9 novembre 2010 consid. 3.1.2). Dès lors, le juge doit d'abord décider, sur la base des constatations de fait de l'expertise, dans quelle mesure la responsabilité pénale de l'auteur doit être restreinte sur le plan juridique et comment cette diminution de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insi qu'en raison d'une éventuelle tentative selon l'art. 22 al. 1 CP (ATF 136 IV 55 consid. 5.5 p. 59 s. ; arrêts du Tribunal fédéral 6B_284/2012 du 29 octobre 2012 consid. 4.1.6, 6B_77/2012 du 18 juin 2012 consid. 1.2.1 et 6B_741/2010 du</w:t>
      </w:r>
    </w:p>
    <w:p>
      <w:r>
        <w:rPr>
          <w:b/>
        </w:rPr>
        <w:t>E. 9</w:t>
      </w:r>
    </w:p>
    <w:p>
      <w:r>
        <w:t>.2.1. En l'occurrence, considéré dans sa globalité, l'état de frais produit par M e X______, défenseur d'office de l'appelant A______, paraît adéquat et conforme aux principes qui précèdent, de sorte qu'il n'est pas nécessaire de reprendre le détail des postes qui le composent. Il convient d'ajouter aux 23h30 d'activité du chef d'étude 3h30 correspondant au temps de l'audience d'appel. L'indemnisation sera dès lors accordée à hauteur de CHF 6'415.20 (indemnité forfaitaire de 10% vu l'ensemble de l'activité déployée au cours de la procédure [CHF 540.-] et TVA à 8% [CHF 475.20] comprises). 9.2.2. L'activité déployée par M e Y______ pour la procédure d'appel, soit 11h30 d'activité d'un stagiaire en ajustant la durée des débats d'appel (3h30 au lieu de 5h00 estimées), est en adéquation avec la nature, l'importance et la difficulté de la cause. L'indemnisation sera dès lors accordée à hauteur de CHF 888.- (indemnité forfaitaire de 10% vu l'ensemble de l'activité déployée au cours de la procédure [CHF 74.75] et TVA à 8% [CHF 65.75]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